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与解酒的学问</w:t>
      </w:r>
    </w:p>
    <w:p>
      <w:r>
        <w:t>作者：马汴梁主编；马宏伟副主编；王丹，伍羽中，刘心想，刘欣，宋秀梅，李长乐，袁培敏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饮酒与解酒的学问 评论地址：https://www.jiaokey.com/book/detail/114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